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27200" w14:textId="06A12DDF" w:rsidR="008B0D59" w:rsidRPr="00797D4D" w:rsidRDefault="008B0D59" w:rsidP="00B543CD">
      <w:pPr>
        <w:pStyle w:val="Tytu"/>
        <w:spacing w:before="600" w:after="360"/>
        <w:rPr>
          <w:rFonts w:asciiTheme="minorHAnsi" w:hAnsiTheme="minorHAnsi" w:cstheme="minorHAnsi"/>
          <w:b w:val="0"/>
        </w:rPr>
      </w:pPr>
      <w:r w:rsidRPr="00797D4D">
        <w:rPr>
          <w:rFonts w:asciiTheme="minorHAnsi" w:hAnsiTheme="minorHAnsi" w:cstheme="minorHAnsi"/>
        </w:rPr>
        <w:t xml:space="preserve">Lista </w:t>
      </w:r>
      <w:r w:rsidRPr="00703A19">
        <w:rPr>
          <w:rFonts w:asciiTheme="minorHAnsi" w:hAnsiTheme="minorHAnsi" w:cstheme="minorHAnsi"/>
        </w:rPr>
        <w:t xml:space="preserve">ocenionych </w:t>
      </w:r>
      <w:r w:rsidRPr="00797D4D">
        <w:rPr>
          <w:rFonts w:asciiTheme="minorHAnsi" w:hAnsiTheme="minorHAnsi" w:cstheme="minorHAnsi"/>
        </w:rPr>
        <w:t>projektów</w:t>
      </w:r>
      <w:r w:rsidR="005C673A" w:rsidRPr="005C673A">
        <w:t xml:space="preserve"> </w:t>
      </w:r>
      <w:r w:rsidR="005C673A" w:rsidRPr="005C673A">
        <w:rPr>
          <w:rFonts w:asciiTheme="minorHAnsi" w:hAnsiTheme="minorHAnsi" w:cstheme="minorHAnsi"/>
        </w:rPr>
        <w:t>w naborze</w:t>
      </w:r>
      <w:r w:rsidR="005C673A">
        <w:t xml:space="preserve"> </w:t>
      </w:r>
      <w:r w:rsidR="005C673A" w:rsidRPr="005C673A">
        <w:rPr>
          <w:rFonts w:asciiTheme="minorHAnsi" w:hAnsiTheme="minorHAnsi" w:cstheme="minorHAnsi"/>
        </w:rPr>
        <w:t>FENX.02.04-IW.01-00</w:t>
      </w:r>
      <w:r w:rsidR="008D7095">
        <w:rPr>
          <w:rFonts w:asciiTheme="minorHAnsi" w:hAnsiTheme="minorHAnsi" w:cstheme="minorHAnsi"/>
        </w:rPr>
        <w:t>6</w:t>
      </w:r>
      <w:r w:rsidR="005C673A" w:rsidRPr="005C673A">
        <w:rPr>
          <w:rFonts w:asciiTheme="minorHAnsi" w:hAnsiTheme="minorHAnsi" w:cstheme="minorHAnsi"/>
        </w:rPr>
        <w:t>/2</w:t>
      </w:r>
      <w:r w:rsidR="00267EC0">
        <w:rPr>
          <w:rFonts w:asciiTheme="minorHAnsi" w:hAnsiTheme="minorHAnsi" w:cstheme="minorHAnsi"/>
        </w:rPr>
        <w:t>4</w:t>
      </w: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a ocenionych projektów nabór FENX.02.04-IW.01-006/23"/>
        <w:tblDescription w:val="Tabela zawiera: Numer projektu w CST,  Nazwa wnioskodawcy, Tytuł projekt,  Koszt całkowity,  Wnioskowane dofinansowanie, Wynik oceny oraz Status wniosku.&#10;"/>
      </w:tblPr>
      <w:tblGrid>
        <w:gridCol w:w="709"/>
        <w:gridCol w:w="1204"/>
        <w:gridCol w:w="1631"/>
        <w:gridCol w:w="2694"/>
        <w:gridCol w:w="1417"/>
        <w:gridCol w:w="1559"/>
        <w:gridCol w:w="1701"/>
        <w:gridCol w:w="1418"/>
        <w:gridCol w:w="1276"/>
        <w:gridCol w:w="1701"/>
      </w:tblGrid>
      <w:tr w:rsidR="00653C39" w:rsidRPr="00797D4D" w14:paraId="40837A05" w14:textId="77777777" w:rsidTr="00A97CFE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C2164DC" w14:textId="77B9F822" w:rsidR="00B130E6" w:rsidRPr="00A97CFE" w:rsidRDefault="00B130E6" w:rsidP="00D2114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18272444" w14:textId="40D502F0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umer projektu w CST</w:t>
            </w:r>
          </w:p>
        </w:tc>
        <w:tc>
          <w:tcPr>
            <w:tcW w:w="1631" w:type="dxa"/>
            <w:shd w:val="clear" w:color="auto" w:fill="D9D9D9"/>
            <w:vAlign w:val="center"/>
          </w:tcPr>
          <w:p w14:paraId="30A6FE19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66340C5A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ytuł projektu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5CAC484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Koszt całkowity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EE1E466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nioskowane dofinansowani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B04255A" w14:textId="6AED3A5A" w:rsidR="00B130E6" w:rsidRPr="00A97CFE" w:rsidRDefault="00B130E6" w:rsidP="0094564F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obligatoryjnych (pozytywn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negatywny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BFB9DAE" w14:textId="5DB69688" w:rsidR="00B130E6" w:rsidRPr="00A97CFE" w:rsidRDefault="00B130E6" w:rsidP="00D21149">
            <w:pPr>
              <w:pStyle w:val="NormalnyWeb"/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rankingujących (liczba punktów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EDCEBA3" w14:textId="686C1ACD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tatus wniosku (podstawow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rezerwowy)</w:t>
            </w:r>
          </w:p>
        </w:tc>
        <w:tc>
          <w:tcPr>
            <w:tcW w:w="1701" w:type="dxa"/>
            <w:shd w:val="clear" w:color="auto" w:fill="D9D9D9"/>
          </w:tcPr>
          <w:p w14:paraId="4EFFA5AB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wagi</w:t>
            </w:r>
          </w:p>
        </w:tc>
      </w:tr>
      <w:tr w:rsidR="00653C39" w:rsidRPr="00797D4D" w14:paraId="65F53CEF" w14:textId="77777777" w:rsidTr="00A97CFE">
        <w:tc>
          <w:tcPr>
            <w:tcW w:w="709" w:type="dxa"/>
            <w:shd w:val="clear" w:color="auto" w:fill="auto"/>
            <w:vAlign w:val="center"/>
          </w:tcPr>
          <w:p w14:paraId="0EECF70C" w14:textId="0900B70A" w:rsidR="00B130E6" w:rsidRPr="00F262C7" w:rsidRDefault="00F262C7" w:rsidP="004E2C4C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bookmarkStart w:id="0" w:name="_Hlk194319792"/>
            <w:r w:rsidRPr="00F262C7"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3CE4A0C" w14:textId="0F22C71E" w:rsidR="00B130E6" w:rsidRPr="00703A19" w:rsidRDefault="00B130E6" w:rsidP="004E2C4C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703A1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2.04-IW.01-00</w:t>
            </w:r>
            <w:r w:rsidR="00F2389D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1</w:t>
            </w:r>
            <w:r w:rsidRPr="00703A1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4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BFB7B2A" w14:textId="0F314B68" w:rsidR="00B130E6" w:rsidRPr="00E94896" w:rsidRDefault="003D201C" w:rsidP="004E2C4C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3D201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aństwowe Gospodarstwo Leśne Lasy Państwowe - Centrum Koordynacji Projektów Środowiskowych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112AF2" w14:textId="594B3B82" w:rsidR="00B130E6" w:rsidRPr="003207A2" w:rsidRDefault="00AD3DCC" w:rsidP="004E2C4C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D3DC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Kompleksowy projekt adaptacji lasów i leśnictwa do zmian klimatu – zapobieganie, przeciwdziałanie oraz ograniczanie skutków zagrożeń związanych z pożarami lasów (PPOŻ2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A93950" w14:textId="12740CB1" w:rsidR="00B130E6" w:rsidRPr="003207A2" w:rsidRDefault="005C4C35" w:rsidP="004E2C4C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5C4C35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6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5C4C35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309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5C4C35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76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08A322" w14:textId="3CD7C8BF" w:rsidR="00B130E6" w:rsidRPr="003207A2" w:rsidRDefault="00F2389D" w:rsidP="004E2C4C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F2389D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92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F2389D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927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F2389D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30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670692" w14:textId="7BAFD01E" w:rsidR="00B130E6" w:rsidRPr="00203222" w:rsidRDefault="00475B5A" w:rsidP="004E2C4C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</w:t>
            </w:r>
            <w:r w:rsidR="00B130E6"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ozytyw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740A38" w14:textId="430F9DE6" w:rsidR="00B130E6" w:rsidRPr="00203222" w:rsidRDefault="00D017AA" w:rsidP="004E2C4C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B90EF1" w14:textId="2A1B1E22" w:rsidR="00B130E6" w:rsidRPr="00203222" w:rsidRDefault="00B130E6" w:rsidP="004E2C4C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035406D" w14:textId="0A5BA65E" w:rsidR="00B130E6" w:rsidRPr="00203222" w:rsidRDefault="00B130E6" w:rsidP="004E2C4C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jekt jest rekomendowany do dofinansowania</w:t>
            </w:r>
          </w:p>
        </w:tc>
      </w:tr>
      <w:bookmarkEnd w:id="0"/>
      <w:tr w:rsidR="00475B5A" w:rsidRPr="00797D4D" w14:paraId="0CF5CEC1" w14:textId="77777777" w:rsidTr="00A97CFE">
        <w:tc>
          <w:tcPr>
            <w:tcW w:w="709" w:type="dxa"/>
            <w:shd w:val="clear" w:color="auto" w:fill="auto"/>
            <w:vAlign w:val="center"/>
          </w:tcPr>
          <w:p w14:paraId="3401A48C" w14:textId="4D0975F7" w:rsidR="00475B5A" w:rsidRPr="00F262C7" w:rsidRDefault="00475B5A" w:rsidP="004E2C4C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E124CC0" w14:textId="29FD0F19" w:rsidR="00475B5A" w:rsidRPr="00703A19" w:rsidRDefault="00475B5A" w:rsidP="004E2C4C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475B5A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2.04-IW.01-0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92</w:t>
            </w:r>
            <w:r w:rsidRPr="00475B5A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4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F173CF0" w14:textId="2192AD5A" w:rsidR="00475B5A" w:rsidRPr="003D201C" w:rsidRDefault="00475B5A" w:rsidP="004E2C4C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Komenda Główna Państwowej Straży Pożarnej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9899F34" w14:textId="26A8312A" w:rsidR="00475B5A" w:rsidRPr="00AD3DCC" w:rsidRDefault="00475B5A" w:rsidP="004E2C4C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475B5A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Zwiększenie skuteczności prowadzenia długotrwałych akcji ratowniczych – etap 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D4377" w14:textId="11C19EA4" w:rsidR="00475B5A" w:rsidRPr="005C4C35" w:rsidRDefault="00475B5A" w:rsidP="004E2C4C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475B5A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33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 </w:t>
            </w:r>
            <w:r w:rsidRPr="00475B5A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748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475B5A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965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020133" w14:textId="2CEAAA22" w:rsidR="00475B5A" w:rsidRPr="00F2389D" w:rsidRDefault="00475B5A" w:rsidP="004E2C4C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475B5A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63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 </w:t>
            </w:r>
            <w:r w:rsidRPr="00475B5A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64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 </w:t>
            </w:r>
            <w:r w:rsidRPr="00475B5A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00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F4DA9D" w14:textId="7BE690CA" w:rsidR="00475B5A" w:rsidRPr="00203222" w:rsidRDefault="00475B5A" w:rsidP="004E2C4C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73B81D" w14:textId="50B77ACC" w:rsidR="00475B5A" w:rsidRPr="00203222" w:rsidRDefault="00D017AA" w:rsidP="004E2C4C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B0CC6" w14:textId="574D8BCE" w:rsidR="00475B5A" w:rsidRPr="00203222" w:rsidRDefault="00475B5A" w:rsidP="004E2C4C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3D5D269" w14:textId="1846E5D8" w:rsidR="00475B5A" w:rsidRPr="00203222" w:rsidRDefault="00475B5A" w:rsidP="004E2C4C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jekt jest rekomendowany do dofinansowania</w:t>
            </w:r>
          </w:p>
        </w:tc>
      </w:tr>
    </w:tbl>
    <w:p w14:paraId="6DA53704" w14:textId="77777777" w:rsidR="00E12DED" w:rsidRPr="00797D4D" w:rsidRDefault="00E12DED" w:rsidP="006D5991">
      <w:pPr>
        <w:spacing w:before="120" w:after="120" w:line="288" w:lineRule="auto"/>
        <w:ind w:left="350"/>
        <w:jc w:val="right"/>
        <w:rPr>
          <w:rFonts w:asciiTheme="minorHAnsi" w:hAnsiTheme="minorHAnsi" w:cstheme="minorHAnsi"/>
          <w:b/>
        </w:rPr>
      </w:pPr>
    </w:p>
    <w:sectPr w:rsidR="00E12DED" w:rsidRPr="00797D4D" w:rsidSect="007B2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414E6" w14:textId="77777777" w:rsidR="00164812" w:rsidRDefault="00164812">
      <w:r>
        <w:separator/>
      </w:r>
    </w:p>
  </w:endnote>
  <w:endnote w:type="continuationSeparator" w:id="0">
    <w:p w14:paraId="6A4A95B9" w14:textId="77777777" w:rsidR="00164812" w:rsidRDefault="00164812">
      <w:r>
        <w:continuationSeparator/>
      </w:r>
    </w:p>
  </w:endnote>
  <w:endnote w:type="continuationNotice" w:id="1">
    <w:p w14:paraId="32BFED66" w14:textId="77777777" w:rsidR="00164812" w:rsidRDefault="001648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2ED54" w14:textId="77777777" w:rsidR="006B5761" w:rsidRDefault="006B57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024708"/>
      <w:docPartObj>
        <w:docPartGallery w:val="Page Numbers (Bottom of Page)"/>
        <w:docPartUnique/>
      </w:docPartObj>
    </w:sdtPr>
    <w:sdtEndPr/>
    <w:sdtContent>
      <w:sdt>
        <w:sdtPr>
          <w:id w:val="-1601024187"/>
          <w:docPartObj>
            <w:docPartGallery w:val="Page Numbers (Top of Page)"/>
            <w:docPartUnique/>
          </w:docPartObj>
        </w:sdtPr>
        <w:sdtEndPr/>
        <w:sdtContent>
          <w:p w14:paraId="3075E3BC" w14:textId="73AAE1CE" w:rsidR="00BF1470" w:rsidRDefault="00BF1470">
            <w:pPr>
              <w:pStyle w:val="Stopka"/>
              <w:jc w:val="center"/>
            </w:pP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94C9D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94C9D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134EC787" w14:textId="77777777" w:rsidR="00BF1470" w:rsidRDefault="00BF14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818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F0EE0E" w14:textId="6DA53DA4" w:rsidR="000D2A98" w:rsidRDefault="000D2A98">
            <w:pPr>
              <w:pStyle w:val="Stopka"/>
              <w:jc w:val="center"/>
            </w:pP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B5761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B5761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bookmarkStart w:id="1" w:name="_GoBack" w:displacedByCustomXml="next"/>
          <w:bookmarkEnd w:id="1" w:displacedByCustomXml="next"/>
        </w:sdtContent>
      </w:sdt>
    </w:sdtContent>
  </w:sdt>
  <w:p w14:paraId="3853F529" w14:textId="77777777" w:rsidR="000D2A98" w:rsidRDefault="000D2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E078D" w14:textId="77777777" w:rsidR="00164812" w:rsidRDefault="00164812">
      <w:r>
        <w:separator/>
      </w:r>
    </w:p>
  </w:footnote>
  <w:footnote w:type="continuationSeparator" w:id="0">
    <w:p w14:paraId="2043A108" w14:textId="77777777" w:rsidR="00164812" w:rsidRDefault="00164812">
      <w:r>
        <w:continuationSeparator/>
      </w:r>
    </w:p>
  </w:footnote>
  <w:footnote w:type="continuationNotice" w:id="1">
    <w:p w14:paraId="6641AA39" w14:textId="77777777" w:rsidR="00164812" w:rsidRDefault="001648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A9990" w14:textId="77777777" w:rsidR="006B5761" w:rsidRDefault="006B57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F8590" w14:textId="7224581C" w:rsidR="005E412B" w:rsidRDefault="005E412B" w:rsidP="002621FC">
    <w:pPr>
      <w:pStyle w:val="Nagwek"/>
      <w:tabs>
        <w:tab w:val="clear" w:pos="45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33C03" w14:textId="0C1AAD74" w:rsidR="00693119" w:rsidRPr="002B0E74" w:rsidRDefault="00CF21B2" w:rsidP="002B0E74">
    <w:pPr>
      <w:pStyle w:val="Nagwek"/>
    </w:pPr>
    <w:r w:rsidRPr="00A06D67">
      <w:rPr>
        <w:rFonts w:cstheme="minorHAnsi"/>
        <w:noProof/>
      </w:rPr>
      <w:drawing>
        <wp:inline distT="0" distB="0" distL="0" distR="0" wp14:anchorId="767D01CC" wp14:editId="4E15660A">
          <wp:extent cx="5760720" cy="571500"/>
          <wp:effectExtent l="0" t="0" r="0" b="0"/>
          <wp:docPr id="1" name="Obraz 1" descr="zestawienie logotypów dla oznakowania programu pod nazwą: Fundusze Europejskie na Infrastrukturę, Klimat, Środowisko" title="logotypy FEnI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D14"/>
    <w:multiLevelType w:val="hybridMultilevel"/>
    <w:tmpl w:val="08B67F30"/>
    <w:lvl w:ilvl="0" w:tplc="8652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36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F6123"/>
    <w:multiLevelType w:val="hybridMultilevel"/>
    <w:tmpl w:val="55088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67E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77F9"/>
    <w:multiLevelType w:val="hybridMultilevel"/>
    <w:tmpl w:val="AE36D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D32B0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4"/>
  </w:num>
  <w:num w:numId="4">
    <w:abstractNumId w:val="24"/>
  </w:num>
  <w:num w:numId="5">
    <w:abstractNumId w:val="30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34"/>
  </w:num>
  <w:num w:numId="11">
    <w:abstractNumId w:val="31"/>
  </w:num>
  <w:num w:numId="12">
    <w:abstractNumId w:val="35"/>
  </w:num>
  <w:num w:numId="13">
    <w:abstractNumId w:val="2"/>
  </w:num>
  <w:num w:numId="14">
    <w:abstractNumId w:val="25"/>
  </w:num>
  <w:num w:numId="15">
    <w:abstractNumId w:val="0"/>
  </w:num>
  <w:num w:numId="16">
    <w:abstractNumId w:val="27"/>
  </w:num>
  <w:num w:numId="17">
    <w:abstractNumId w:val="5"/>
  </w:num>
  <w:num w:numId="18">
    <w:abstractNumId w:val="28"/>
  </w:num>
  <w:num w:numId="19">
    <w:abstractNumId w:val="26"/>
  </w:num>
  <w:num w:numId="20">
    <w:abstractNumId w:val="22"/>
  </w:num>
  <w:num w:numId="21">
    <w:abstractNumId w:val="17"/>
  </w:num>
  <w:num w:numId="22">
    <w:abstractNumId w:val="3"/>
  </w:num>
  <w:num w:numId="23">
    <w:abstractNumId w:val="7"/>
  </w:num>
  <w:num w:numId="24">
    <w:abstractNumId w:val="15"/>
  </w:num>
  <w:num w:numId="25">
    <w:abstractNumId w:val="14"/>
  </w:num>
  <w:num w:numId="26">
    <w:abstractNumId w:val="29"/>
  </w:num>
  <w:num w:numId="27">
    <w:abstractNumId w:val="10"/>
  </w:num>
  <w:num w:numId="28">
    <w:abstractNumId w:val="11"/>
  </w:num>
  <w:num w:numId="29">
    <w:abstractNumId w:val="19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6"/>
  </w:num>
  <w:num w:numId="34">
    <w:abstractNumId w:val="32"/>
  </w:num>
  <w:num w:numId="35">
    <w:abstractNumId w:val="8"/>
  </w:num>
  <w:num w:numId="36">
    <w:abstractNumId w:val="9"/>
  </w:num>
  <w:num w:numId="37">
    <w:abstractNumId w:val="3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6A"/>
    <w:rsid w:val="00002C4F"/>
    <w:rsid w:val="00012DE1"/>
    <w:rsid w:val="00013EC3"/>
    <w:rsid w:val="00021F3A"/>
    <w:rsid w:val="000307EE"/>
    <w:rsid w:val="00030F9B"/>
    <w:rsid w:val="00041C56"/>
    <w:rsid w:val="0005064E"/>
    <w:rsid w:val="000532E5"/>
    <w:rsid w:val="0005408F"/>
    <w:rsid w:val="000577D1"/>
    <w:rsid w:val="00067473"/>
    <w:rsid w:val="00073D5B"/>
    <w:rsid w:val="000779D6"/>
    <w:rsid w:val="00080774"/>
    <w:rsid w:val="00081C3D"/>
    <w:rsid w:val="00082827"/>
    <w:rsid w:val="00084ECA"/>
    <w:rsid w:val="00094242"/>
    <w:rsid w:val="000A11C6"/>
    <w:rsid w:val="000A17C6"/>
    <w:rsid w:val="000A3010"/>
    <w:rsid w:val="000B1B22"/>
    <w:rsid w:val="000B6444"/>
    <w:rsid w:val="000B76C0"/>
    <w:rsid w:val="000B7945"/>
    <w:rsid w:val="000C5F42"/>
    <w:rsid w:val="000C7871"/>
    <w:rsid w:val="000D2A98"/>
    <w:rsid w:val="000E0D1E"/>
    <w:rsid w:val="000E3136"/>
    <w:rsid w:val="000E6A13"/>
    <w:rsid w:val="000F4734"/>
    <w:rsid w:val="000F51B8"/>
    <w:rsid w:val="000F7322"/>
    <w:rsid w:val="00103D43"/>
    <w:rsid w:val="00111D63"/>
    <w:rsid w:val="00114002"/>
    <w:rsid w:val="00114FBD"/>
    <w:rsid w:val="0012019F"/>
    <w:rsid w:val="00125AA5"/>
    <w:rsid w:val="00134671"/>
    <w:rsid w:val="001418C1"/>
    <w:rsid w:val="00143C0E"/>
    <w:rsid w:val="001447FA"/>
    <w:rsid w:val="00144DE1"/>
    <w:rsid w:val="00154EF8"/>
    <w:rsid w:val="00164812"/>
    <w:rsid w:val="001731D0"/>
    <w:rsid w:val="00174697"/>
    <w:rsid w:val="00174BA3"/>
    <w:rsid w:val="00177CEA"/>
    <w:rsid w:val="001801A5"/>
    <w:rsid w:val="001818F7"/>
    <w:rsid w:val="00183889"/>
    <w:rsid w:val="00187BA2"/>
    <w:rsid w:val="00190646"/>
    <w:rsid w:val="001977A7"/>
    <w:rsid w:val="001A55DD"/>
    <w:rsid w:val="001A60D9"/>
    <w:rsid w:val="001A6846"/>
    <w:rsid w:val="001B1D58"/>
    <w:rsid w:val="001B3913"/>
    <w:rsid w:val="001B3C29"/>
    <w:rsid w:val="001B7560"/>
    <w:rsid w:val="001C53DF"/>
    <w:rsid w:val="001C660F"/>
    <w:rsid w:val="001C6EC0"/>
    <w:rsid w:val="001C7910"/>
    <w:rsid w:val="001E2F77"/>
    <w:rsid w:val="001E7830"/>
    <w:rsid w:val="001F5C58"/>
    <w:rsid w:val="001F7217"/>
    <w:rsid w:val="0020091E"/>
    <w:rsid w:val="00203222"/>
    <w:rsid w:val="002043D5"/>
    <w:rsid w:val="0020454C"/>
    <w:rsid w:val="00207DFA"/>
    <w:rsid w:val="00211C55"/>
    <w:rsid w:val="00213300"/>
    <w:rsid w:val="00214E6A"/>
    <w:rsid w:val="00215DD3"/>
    <w:rsid w:val="002174DE"/>
    <w:rsid w:val="002244B5"/>
    <w:rsid w:val="002301C0"/>
    <w:rsid w:val="00231604"/>
    <w:rsid w:val="0023369F"/>
    <w:rsid w:val="002337C6"/>
    <w:rsid w:val="002377DF"/>
    <w:rsid w:val="00237CEF"/>
    <w:rsid w:val="002406E3"/>
    <w:rsid w:val="00243D09"/>
    <w:rsid w:val="00252EAF"/>
    <w:rsid w:val="00253825"/>
    <w:rsid w:val="00260A64"/>
    <w:rsid w:val="00260BC8"/>
    <w:rsid w:val="002621FC"/>
    <w:rsid w:val="00267EC0"/>
    <w:rsid w:val="0027380E"/>
    <w:rsid w:val="00274AF8"/>
    <w:rsid w:val="00277C7A"/>
    <w:rsid w:val="00282258"/>
    <w:rsid w:val="00282C2D"/>
    <w:rsid w:val="002856E9"/>
    <w:rsid w:val="002A5078"/>
    <w:rsid w:val="002A7428"/>
    <w:rsid w:val="002B0E74"/>
    <w:rsid w:val="002B12DE"/>
    <w:rsid w:val="002B229B"/>
    <w:rsid w:val="002B2C4B"/>
    <w:rsid w:val="002B7891"/>
    <w:rsid w:val="002C0DA3"/>
    <w:rsid w:val="002C540B"/>
    <w:rsid w:val="002C58E4"/>
    <w:rsid w:val="002C6182"/>
    <w:rsid w:val="002D5C88"/>
    <w:rsid w:val="002D6880"/>
    <w:rsid w:val="002D785E"/>
    <w:rsid w:val="002E1F83"/>
    <w:rsid w:val="002E29B2"/>
    <w:rsid w:val="002E44BB"/>
    <w:rsid w:val="002E4B77"/>
    <w:rsid w:val="002F1283"/>
    <w:rsid w:val="002F2C5B"/>
    <w:rsid w:val="002F52B1"/>
    <w:rsid w:val="002F54E7"/>
    <w:rsid w:val="003013CB"/>
    <w:rsid w:val="0030204B"/>
    <w:rsid w:val="00307308"/>
    <w:rsid w:val="003133CD"/>
    <w:rsid w:val="00316314"/>
    <w:rsid w:val="00317C81"/>
    <w:rsid w:val="0032066A"/>
    <w:rsid w:val="003207A2"/>
    <w:rsid w:val="00320B2A"/>
    <w:rsid w:val="003236BB"/>
    <w:rsid w:val="003305CC"/>
    <w:rsid w:val="003359CE"/>
    <w:rsid w:val="0033792F"/>
    <w:rsid w:val="003421EF"/>
    <w:rsid w:val="00343D0E"/>
    <w:rsid w:val="00347A03"/>
    <w:rsid w:val="003502B2"/>
    <w:rsid w:val="00350761"/>
    <w:rsid w:val="00355E1D"/>
    <w:rsid w:val="0036119E"/>
    <w:rsid w:val="0036396C"/>
    <w:rsid w:val="00374280"/>
    <w:rsid w:val="00375C8C"/>
    <w:rsid w:val="00375F4A"/>
    <w:rsid w:val="00377C8D"/>
    <w:rsid w:val="00387E00"/>
    <w:rsid w:val="0039404B"/>
    <w:rsid w:val="00394455"/>
    <w:rsid w:val="003A03DF"/>
    <w:rsid w:val="003A3602"/>
    <w:rsid w:val="003B498A"/>
    <w:rsid w:val="003B5CC1"/>
    <w:rsid w:val="003C3125"/>
    <w:rsid w:val="003C3B79"/>
    <w:rsid w:val="003C4488"/>
    <w:rsid w:val="003D201C"/>
    <w:rsid w:val="003E0CF5"/>
    <w:rsid w:val="003E1483"/>
    <w:rsid w:val="003E321F"/>
    <w:rsid w:val="003E4EF1"/>
    <w:rsid w:val="003E6D75"/>
    <w:rsid w:val="003F58E7"/>
    <w:rsid w:val="003F59C2"/>
    <w:rsid w:val="003F6106"/>
    <w:rsid w:val="003F703D"/>
    <w:rsid w:val="004043BD"/>
    <w:rsid w:val="00407009"/>
    <w:rsid w:val="00410DDB"/>
    <w:rsid w:val="00411CFC"/>
    <w:rsid w:val="00421B20"/>
    <w:rsid w:val="00421EFF"/>
    <w:rsid w:val="00426ABB"/>
    <w:rsid w:val="0043153E"/>
    <w:rsid w:val="00433A0C"/>
    <w:rsid w:val="004343C6"/>
    <w:rsid w:val="00434A9B"/>
    <w:rsid w:val="00434BE8"/>
    <w:rsid w:val="00434D3D"/>
    <w:rsid w:val="00437751"/>
    <w:rsid w:val="00444F52"/>
    <w:rsid w:val="00445E0D"/>
    <w:rsid w:val="00450F62"/>
    <w:rsid w:val="004535B6"/>
    <w:rsid w:val="00456207"/>
    <w:rsid w:val="00460A8E"/>
    <w:rsid w:val="00465EDA"/>
    <w:rsid w:val="00470363"/>
    <w:rsid w:val="00471461"/>
    <w:rsid w:val="00472297"/>
    <w:rsid w:val="00475B5A"/>
    <w:rsid w:val="00482BF6"/>
    <w:rsid w:val="00484071"/>
    <w:rsid w:val="00495151"/>
    <w:rsid w:val="004A452B"/>
    <w:rsid w:val="004A59D5"/>
    <w:rsid w:val="004A6CEC"/>
    <w:rsid w:val="004B00B5"/>
    <w:rsid w:val="004B116B"/>
    <w:rsid w:val="004B15D8"/>
    <w:rsid w:val="004B1964"/>
    <w:rsid w:val="004B713B"/>
    <w:rsid w:val="004C363A"/>
    <w:rsid w:val="004C6EC5"/>
    <w:rsid w:val="004C77F3"/>
    <w:rsid w:val="004D0412"/>
    <w:rsid w:val="004D05D9"/>
    <w:rsid w:val="004D12DE"/>
    <w:rsid w:val="004D3734"/>
    <w:rsid w:val="004E1CFA"/>
    <w:rsid w:val="004E2C4C"/>
    <w:rsid w:val="004E3D7B"/>
    <w:rsid w:val="004E3F6C"/>
    <w:rsid w:val="004E6794"/>
    <w:rsid w:val="004E7149"/>
    <w:rsid w:val="004F71E9"/>
    <w:rsid w:val="004F73FB"/>
    <w:rsid w:val="00500B40"/>
    <w:rsid w:val="005029B0"/>
    <w:rsid w:val="00504BC7"/>
    <w:rsid w:val="00507422"/>
    <w:rsid w:val="00517ACC"/>
    <w:rsid w:val="0052465F"/>
    <w:rsid w:val="005258C2"/>
    <w:rsid w:val="00532012"/>
    <w:rsid w:val="00532415"/>
    <w:rsid w:val="00536EBB"/>
    <w:rsid w:val="00537059"/>
    <w:rsid w:val="0054353A"/>
    <w:rsid w:val="00543723"/>
    <w:rsid w:val="00545461"/>
    <w:rsid w:val="00546B7D"/>
    <w:rsid w:val="00552993"/>
    <w:rsid w:val="00555555"/>
    <w:rsid w:val="0056012D"/>
    <w:rsid w:val="00560906"/>
    <w:rsid w:val="00566239"/>
    <w:rsid w:val="0056687E"/>
    <w:rsid w:val="00567A5B"/>
    <w:rsid w:val="00570AEA"/>
    <w:rsid w:val="00572198"/>
    <w:rsid w:val="00574C6B"/>
    <w:rsid w:val="005751A7"/>
    <w:rsid w:val="00577AD5"/>
    <w:rsid w:val="0058086F"/>
    <w:rsid w:val="00581B5F"/>
    <w:rsid w:val="00581CCE"/>
    <w:rsid w:val="00582B7F"/>
    <w:rsid w:val="00587292"/>
    <w:rsid w:val="00587E9A"/>
    <w:rsid w:val="00590BAA"/>
    <w:rsid w:val="0059168D"/>
    <w:rsid w:val="005937F3"/>
    <w:rsid w:val="00594C9D"/>
    <w:rsid w:val="00597525"/>
    <w:rsid w:val="005A5F5C"/>
    <w:rsid w:val="005A6E62"/>
    <w:rsid w:val="005B3C51"/>
    <w:rsid w:val="005B651F"/>
    <w:rsid w:val="005C3512"/>
    <w:rsid w:val="005C3D1D"/>
    <w:rsid w:val="005C4C35"/>
    <w:rsid w:val="005C622A"/>
    <w:rsid w:val="005C673A"/>
    <w:rsid w:val="005C69E0"/>
    <w:rsid w:val="005D1211"/>
    <w:rsid w:val="005E412B"/>
    <w:rsid w:val="005E6038"/>
    <w:rsid w:val="005F22E6"/>
    <w:rsid w:val="005F3C11"/>
    <w:rsid w:val="005F4C71"/>
    <w:rsid w:val="005F7BB1"/>
    <w:rsid w:val="00607CAE"/>
    <w:rsid w:val="00610C4A"/>
    <w:rsid w:val="00611E63"/>
    <w:rsid w:val="00612C4A"/>
    <w:rsid w:val="00612E52"/>
    <w:rsid w:val="006148BC"/>
    <w:rsid w:val="0062042E"/>
    <w:rsid w:val="00621B04"/>
    <w:rsid w:val="0062330F"/>
    <w:rsid w:val="00625AA0"/>
    <w:rsid w:val="00627A10"/>
    <w:rsid w:val="00640DC6"/>
    <w:rsid w:val="00642DB0"/>
    <w:rsid w:val="00650BC3"/>
    <w:rsid w:val="00653C39"/>
    <w:rsid w:val="00656330"/>
    <w:rsid w:val="00656A4D"/>
    <w:rsid w:val="006572C2"/>
    <w:rsid w:val="00657C1E"/>
    <w:rsid w:val="00657E35"/>
    <w:rsid w:val="0066015F"/>
    <w:rsid w:val="0068201D"/>
    <w:rsid w:val="006834FE"/>
    <w:rsid w:val="00693119"/>
    <w:rsid w:val="006A63B9"/>
    <w:rsid w:val="006B400F"/>
    <w:rsid w:val="006B42EE"/>
    <w:rsid w:val="006B5761"/>
    <w:rsid w:val="006C12EE"/>
    <w:rsid w:val="006C1C5F"/>
    <w:rsid w:val="006C20D7"/>
    <w:rsid w:val="006C230D"/>
    <w:rsid w:val="006D3D9A"/>
    <w:rsid w:val="006D5991"/>
    <w:rsid w:val="006D7B48"/>
    <w:rsid w:val="006E32D3"/>
    <w:rsid w:val="006E5613"/>
    <w:rsid w:val="006E6760"/>
    <w:rsid w:val="006E67BB"/>
    <w:rsid w:val="006E6FCE"/>
    <w:rsid w:val="006F3C66"/>
    <w:rsid w:val="00703A19"/>
    <w:rsid w:val="00706DC5"/>
    <w:rsid w:val="00713F21"/>
    <w:rsid w:val="00714E0D"/>
    <w:rsid w:val="00723C86"/>
    <w:rsid w:val="007262CC"/>
    <w:rsid w:val="007323BE"/>
    <w:rsid w:val="00732848"/>
    <w:rsid w:val="007339C3"/>
    <w:rsid w:val="00734B0D"/>
    <w:rsid w:val="00745885"/>
    <w:rsid w:val="007528F5"/>
    <w:rsid w:val="00752F24"/>
    <w:rsid w:val="00753106"/>
    <w:rsid w:val="00755E78"/>
    <w:rsid w:val="007567F6"/>
    <w:rsid w:val="00757930"/>
    <w:rsid w:val="007606BC"/>
    <w:rsid w:val="0076080F"/>
    <w:rsid w:val="0076363B"/>
    <w:rsid w:val="00766843"/>
    <w:rsid w:val="007679A1"/>
    <w:rsid w:val="00775488"/>
    <w:rsid w:val="007771C1"/>
    <w:rsid w:val="00780E5B"/>
    <w:rsid w:val="0078251F"/>
    <w:rsid w:val="00790F43"/>
    <w:rsid w:val="007921FB"/>
    <w:rsid w:val="00797D4D"/>
    <w:rsid w:val="007A6360"/>
    <w:rsid w:val="007B23FA"/>
    <w:rsid w:val="007B4F55"/>
    <w:rsid w:val="007B57DE"/>
    <w:rsid w:val="007C1DAF"/>
    <w:rsid w:val="007C23B1"/>
    <w:rsid w:val="007C36D5"/>
    <w:rsid w:val="007C3F9B"/>
    <w:rsid w:val="007D2438"/>
    <w:rsid w:val="007D43E5"/>
    <w:rsid w:val="007E06CC"/>
    <w:rsid w:val="007E5675"/>
    <w:rsid w:val="007E780A"/>
    <w:rsid w:val="007F02F5"/>
    <w:rsid w:val="00802BCE"/>
    <w:rsid w:val="00804D1D"/>
    <w:rsid w:val="008126A4"/>
    <w:rsid w:val="00813B2F"/>
    <w:rsid w:val="00820D89"/>
    <w:rsid w:val="00826182"/>
    <w:rsid w:val="00827A5D"/>
    <w:rsid w:val="00841EB0"/>
    <w:rsid w:val="008424E0"/>
    <w:rsid w:val="00852D9C"/>
    <w:rsid w:val="00856EB2"/>
    <w:rsid w:val="00860B4D"/>
    <w:rsid w:val="00862A4E"/>
    <w:rsid w:val="00864C7E"/>
    <w:rsid w:val="0086628B"/>
    <w:rsid w:val="00876626"/>
    <w:rsid w:val="00881337"/>
    <w:rsid w:val="0088256D"/>
    <w:rsid w:val="00882ED1"/>
    <w:rsid w:val="008910B4"/>
    <w:rsid w:val="0089138D"/>
    <w:rsid w:val="00891980"/>
    <w:rsid w:val="008A0EF8"/>
    <w:rsid w:val="008A5DDE"/>
    <w:rsid w:val="008A7078"/>
    <w:rsid w:val="008B0D59"/>
    <w:rsid w:val="008B14E6"/>
    <w:rsid w:val="008B5CFB"/>
    <w:rsid w:val="008B606D"/>
    <w:rsid w:val="008C3DEE"/>
    <w:rsid w:val="008C6823"/>
    <w:rsid w:val="008D5C63"/>
    <w:rsid w:val="008D61D1"/>
    <w:rsid w:val="008D64D5"/>
    <w:rsid w:val="008D7095"/>
    <w:rsid w:val="008E5B2F"/>
    <w:rsid w:val="008F049C"/>
    <w:rsid w:val="008F1B1F"/>
    <w:rsid w:val="008F2E2B"/>
    <w:rsid w:val="008F2E63"/>
    <w:rsid w:val="008F33B2"/>
    <w:rsid w:val="008F3607"/>
    <w:rsid w:val="009031E0"/>
    <w:rsid w:val="00906BEB"/>
    <w:rsid w:val="00911B1F"/>
    <w:rsid w:val="009133D2"/>
    <w:rsid w:val="00915E8D"/>
    <w:rsid w:val="00917FAC"/>
    <w:rsid w:val="009230FD"/>
    <w:rsid w:val="00923903"/>
    <w:rsid w:val="009256D1"/>
    <w:rsid w:val="009263B1"/>
    <w:rsid w:val="00927977"/>
    <w:rsid w:val="00927ADD"/>
    <w:rsid w:val="00930D34"/>
    <w:rsid w:val="0093662D"/>
    <w:rsid w:val="009400BA"/>
    <w:rsid w:val="00941101"/>
    <w:rsid w:val="00941E48"/>
    <w:rsid w:val="0094564F"/>
    <w:rsid w:val="0094633F"/>
    <w:rsid w:val="00947AE9"/>
    <w:rsid w:val="009525BE"/>
    <w:rsid w:val="00953EA5"/>
    <w:rsid w:val="00954164"/>
    <w:rsid w:val="009545F3"/>
    <w:rsid w:val="009549F7"/>
    <w:rsid w:val="009552E0"/>
    <w:rsid w:val="0095667A"/>
    <w:rsid w:val="0095727E"/>
    <w:rsid w:val="0096227C"/>
    <w:rsid w:val="009630CB"/>
    <w:rsid w:val="00963FD4"/>
    <w:rsid w:val="00965D28"/>
    <w:rsid w:val="009670D7"/>
    <w:rsid w:val="009670E3"/>
    <w:rsid w:val="00975CC1"/>
    <w:rsid w:val="009856DD"/>
    <w:rsid w:val="00987569"/>
    <w:rsid w:val="009933CC"/>
    <w:rsid w:val="009965BB"/>
    <w:rsid w:val="009A2111"/>
    <w:rsid w:val="009A2C99"/>
    <w:rsid w:val="009A4A6E"/>
    <w:rsid w:val="009A5375"/>
    <w:rsid w:val="009A5FFB"/>
    <w:rsid w:val="009A7204"/>
    <w:rsid w:val="009B31C7"/>
    <w:rsid w:val="009B754C"/>
    <w:rsid w:val="009B7FB7"/>
    <w:rsid w:val="009B7FE1"/>
    <w:rsid w:val="009C3369"/>
    <w:rsid w:val="009C3F8B"/>
    <w:rsid w:val="009D2316"/>
    <w:rsid w:val="009E2331"/>
    <w:rsid w:val="009E357E"/>
    <w:rsid w:val="009E5440"/>
    <w:rsid w:val="009E5808"/>
    <w:rsid w:val="009E68EC"/>
    <w:rsid w:val="00A02F0A"/>
    <w:rsid w:val="00A07156"/>
    <w:rsid w:val="00A24CF0"/>
    <w:rsid w:val="00A258E7"/>
    <w:rsid w:val="00A34696"/>
    <w:rsid w:val="00A46E76"/>
    <w:rsid w:val="00A478FE"/>
    <w:rsid w:val="00A625F8"/>
    <w:rsid w:val="00A651E6"/>
    <w:rsid w:val="00A74B1D"/>
    <w:rsid w:val="00A8380A"/>
    <w:rsid w:val="00A83FB4"/>
    <w:rsid w:val="00A949BD"/>
    <w:rsid w:val="00A9571A"/>
    <w:rsid w:val="00A97742"/>
    <w:rsid w:val="00A97CFE"/>
    <w:rsid w:val="00AA31F4"/>
    <w:rsid w:val="00AB34B8"/>
    <w:rsid w:val="00AB6004"/>
    <w:rsid w:val="00AB73C4"/>
    <w:rsid w:val="00AC0979"/>
    <w:rsid w:val="00AC19C4"/>
    <w:rsid w:val="00AD0CD7"/>
    <w:rsid w:val="00AD3D24"/>
    <w:rsid w:val="00AD3DCC"/>
    <w:rsid w:val="00AD7C7F"/>
    <w:rsid w:val="00AE3B99"/>
    <w:rsid w:val="00AE491F"/>
    <w:rsid w:val="00AF0D96"/>
    <w:rsid w:val="00AF1B33"/>
    <w:rsid w:val="00AF4D8C"/>
    <w:rsid w:val="00AF5C56"/>
    <w:rsid w:val="00B0046C"/>
    <w:rsid w:val="00B025E5"/>
    <w:rsid w:val="00B04ACC"/>
    <w:rsid w:val="00B058E7"/>
    <w:rsid w:val="00B130E6"/>
    <w:rsid w:val="00B13111"/>
    <w:rsid w:val="00B1645C"/>
    <w:rsid w:val="00B26E19"/>
    <w:rsid w:val="00B27075"/>
    <w:rsid w:val="00B3618C"/>
    <w:rsid w:val="00B41BD5"/>
    <w:rsid w:val="00B436A3"/>
    <w:rsid w:val="00B43F5C"/>
    <w:rsid w:val="00B4406A"/>
    <w:rsid w:val="00B47D85"/>
    <w:rsid w:val="00B543CD"/>
    <w:rsid w:val="00B553A5"/>
    <w:rsid w:val="00B55512"/>
    <w:rsid w:val="00B61B7F"/>
    <w:rsid w:val="00B61FD3"/>
    <w:rsid w:val="00B6249A"/>
    <w:rsid w:val="00B678D9"/>
    <w:rsid w:val="00B72F39"/>
    <w:rsid w:val="00B76849"/>
    <w:rsid w:val="00B7767C"/>
    <w:rsid w:val="00B77A35"/>
    <w:rsid w:val="00B82C92"/>
    <w:rsid w:val="00B855DE"/>
    <w:rsid w:val="00B85843"/>
    <w:rsid w:val="00B93886"/>
    <w:rsid w:val="00B94E11"/>
    <w:rsid w:val="00B9622B"/>
    <w:rsid w:val="00BB69D9"/>
    <w:rsid w:val="00BB7001"/>
    <w:rsid w:val="00BB7696"/>
    <w:rsid w:val="00BC7C32"/>
    <w:rsid w:val="00BD2950"/>
    <w:rsid w:val="00BD38AD"/>
    <w:rsid w:val="00BD6D6C"/>
    <w:rsid w:val="00BD7741"/>
    <w:rsid w:val="00BE2674"/>
    <w:rsid w:val="00BE4CB8"/>
    <w:rsid w:val="00BE5C2C"/>
    <w:rsid w:val="00BE5F1A"/>
    <w:rsid w:val="00BF1470"/>
    <w:rsid w:val="00C06D64"/>
    <w:rsid w:val="00C07CB5"/>
    <w:rsid w:val="00C15555"/>
    <w:rsid w:val="00C208AF"/>
    <w:rsid w:val="00C263E0"/>
    <w:rsid w:val="00C27920"/>
    <w:rsid w:val="00C31AA3"/>
    <w:rsid w:val="00C333CF"/>
    <w:rsid w:val="00C351B9"/>
    <w:rsid w:val="00C42EDC"/>
    <w:rsid w:val="00C5148C"/>
    <w:rsid w:val="00C519F5"/>
    <w:rsid w:val="00C6365F"/>
    <w:rsid w:val="00C71C67"/>
    <w:rsid w:val="00C71EBD"/>
    <w:rsid w:val="00C77B3B"/>
    <w:rsid w:val="00C9195B"/>
    <w:rsid w:val="00C94884"/>
    <w:rsid w:val="00C95127"/>
    <w:rsid w:val="00CA76EF"/>
    <w:rsid w:val="00CB25B9"/>
    <w:rsid w:val="00CB3076"/>
    <w:rsid w:val="00CB3CF4"/>
    <w:rsid w:val="00CB3E30"/>
    <w:rsid w:val="00CB7909"/>
    <w:rsid w:val="00CC1A2E"/>
    <w:rsid w:val="00CC1DA4"/>
    <w:rsid w:val="00CC2E46"/>
    <w:rsid w:val="00CD0C01"/>
    <w:rsid w:val="00CD0D50"/>
    <w:rsid w:val="00CD4CBE"/>
    <w:rsid w:val="00CD5773"/>
    <w:rsid w:val="00CD6344"/>
    <w:rsid w:val="00CE2963"/>
    <w:rsid w:val="00CE5188"/>
    <w:rsid w:val="00CF1FA3"/>
    <w:rsid w:val="00CF21B2"/>
    <w:rsid w:val="00CF21E5"/>
    <w:rsid w:val="00CF4A1C"/>
    <w:rsid w:val="00D01412"/>
    <w:rsid w:val="00D017AA"/>
    <w:rsid w:val="00D0255E"/>
    <w:rsid w:val="00D03D48"/>
    <w:rsid w:val="00D10408"/>
    <w:rsid w:val="00D11BCA"/>
    <w:rsid w:val="00D13AB2"/>
    <w:rsid w:val="00D15030"/>
    <w:rsid w:val="00D15988"/>
    <w:rsid w:val="00D1600A"/>
    <w:rsid w:val="00D21149"/>
    <w:rsid w:val="00D2231A"/>
    <w:rsid w:val="00D257A6"/>
    <w:rsid w:val="00D31109"/>
    <w:rsid w:val="00D4147A"/>
    <w:rsid w:val="00D41C37"/>
    <w:rsid w:val="00D4536C"/>
    <w:rsid w:val="00D50B52"/>
    <w:rsid w:val="00D556EE"/>
    <w:rsid w:val="00D61A66"/>
    <w:rsid w:val="00D6652C"/>
    <w:rsid w:val="00D66E27"/>
    <w:rsid w:val="00D80FBB"/>
    <w:rsid w:val="00D830E9"/>
    <w:rsid w:val="00D90F08"/>
    <w:rsid w:val="00DA305F"/>
    <w:rsid w:val="00DB0BA7"/>
    <w:rsid w:val="00DB0C1E"/>
    <w:rsid w:val="00DC555E"/>
    <w:rsid w:val="00DD525B"/>
    <w:rsid w:val="00DD5D98"/>
    <w:rsid w:val="00DD65C4"/>
    <w:rsid w:val="00DD6894"/>
    <w:rsid w:val="00DE09B7"/>
    <w:rsid w:val="00DE0B63"/>
    <w:rsid w:val="00DE42D3"/>
    <w:rsid w:val="00DF3822"/>
    <w:rsid w:val="00DF4053"/>
    <w:rsid w:val="00DF7F1C"/>
    <w:rsid w:val="00E11F17"/>
    <w:rsid w:val="00E12085"/>
    <w:rsid w:val="00E12DED"/>
    <w:rsid w:val="00E16567"/>
    <w:rsid w:val="00E24208"/>
    <w:rsid w:val="00E25CF6"/>
    <w:rsid w:val="00E304F8"/>
    <w:rsid w:val="00E31FB4"/>
    <w:rsid w:val="00E35E88"/>
    <w:rsid w:val="00E41278"/>
    <w:rsid w:val="00E41DCA"/>
    <w:rsid w:val="00E4792F"/>
    <w:rsid w:val="00E5171C"/>
    <w:rsid w:val="00E633B7"/>
    <w:rsid w:val="00E65F71"/>
    <w:rsid w:val="00E7013E"/>
    <w:rsid w:val="00E83768"/>
    <w:rsid w:val="00E84CC1"/>
    <w:rsid w:val="00E90494"/>
    <w:rsid w:val="00E933E2"/>
    <w:rsid w:val="00E94450"/>
    <w:rsid w:val="00E94896"/>
    <w:rsid w:val="00EB2FD8"/>
    <w:rsid w:val="00EB4EE0"/>
    <w:rsid w:val="00EB715F"/>
    <w:rsid w:val="00EC4FBA"/>
    <w:rsid w:val="00EC5773"/>
    <w:rsid w:val="00EC71A5"/>
    <w:rsid w:val="00EC781A"/>
    <w:rsid w:val="00ED0B3B"/>
    <w:rsid w:val="00ED2311"/>
    <w:rsid w:val="00ED2CCA"/>
    <w:rsid w:val="00ED3590"/>
    <w:rsid w:val="00ED5C3C"/>
    <w:rsid w:val="00EE34F5"/>
    <w:rsid w:val="00EF57FB"/>
    <w:rsid w:val="00F01449"/>
    <w:rsid w:val="00F0176F"/>
    <w:rsid w:val="00F035A2"/>
    <w:rsid w:val="00F03D02"/>
    <w:rsid w:val="00F107EA"/>
    <w:rsid w:val="00F11DF0"/>
    <w:rsid w:val="00F12375"/>
    <w:rsid w:val="00F2389D"/>
    <w:rsid w:val="00F25B83"/>
    <w:rsid w:val="00F262C7"/>
    <w:rsid w:val="00F2634D"/>
    <w:rsid w:val="00F26533"/>
    <w:rsid w:val="00F276FE"/>
    <w:rsid w:val="00F3141F"/>
    <w:rsid w:val="00F31EF3"/>
    <w:rsid w:val="00F35A41"/>
    <w:rsid w:val="00F42475"/>
    <w:rsid w:val="00F43018"/>
    <w:rsid w:val="00F450EE"/>
    <w:rsid w:val="00F45E28"/>
    <w:rsid w:val="00F50295"/>
    <w:rsid w:val="00F51FDB"/>
    <w:rsid w:val="00F521B7"/>
    <w:rsid w:val="00F57331"/>
    <w:rsid w:val="00F60F22"/>
    <w:rsid w:val="00F619D3"/>
    <w:rsid w:val="00F67209"/>
    <w:rsid w:val="00F729A5"/>
    <w:rsid w:val="00F731D9"/>
    <w:rsid w:val="00F73698"/>
    <w:rsid w:val="00F759D8"/>
    <w:rsid w:val="00F77027"/>
    <w:rsid w:val="00F771C1"/>
    <w:rsid w:val="00F776D3"/>
    <w:rsid w:val="00F835F7"/>
    <w:rsid w:val="00F87EAE"/>
    <w:rsid w:val="00F93A4E"/>
    <w:rsid w:val="00F95D30"/>
    <w:rsid w:val="00F95D98"/>
    <w:rsid w:val="00F97890"/>
    <w:rsid w:val="00FA503C"/>
    <w:rsid w:val="00FA68F8"/>
    <w:rsid w:val="00FB0F4D"/>
    <w:rsid w:val="00FC1A85"/>
    <w:rsid w:val="00FC33E7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DB60D"/>
  <w15:chartTrackingRefBased/>
  <w15:docId w15:val="{8D22CA4C-EEA2-435B-9A33-B18AAAB2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paragraph" w:styleId="NormalnyWeb">
    <w:name w:val="Normal (Web)"/>
    <w:basedOn w:val="Normalny"/>
    <w:rsid w:val="00790F4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90F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9A5"/>
    <w:rPr>
      <w:color w:val="80808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44D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845A-CF8E-4665-9565-C8318375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projektu zgłoszonego do dofinansowania w ramach Programu Operacyjnego Infrastruktura i Środowisko 2007 – 20</vt:lpstr>
    </vt:vector>
  </TitlesOfParts>
  <Company>ms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ocenionych FEnIKS 2.4.6</dc:title>
  <dc:subject/>
  <dc:creator>pc114</dc:creator>
  <cp:keywords>Załącznik 3 do Regulaminu KOP</cp:keywords>
  <cp:lastModifiedBy>Urzyczyn Anna</cp:lastModifiedBy>
  <cp:revision>2</cp:revision>
  <cp:lastPrinted>2025-04-10T10:51:00Z</cp:lastPrinted>
  <dcterms:created xsi:type="dcterms:W3CDTF">2025-04-10T11:24:00Z</dcterms:created>
  <dcterms:modified xsi:type="dcterms:W3CDTF">2025-04-10T11:24:00Z</dcterms:modified>
</cp:coreProperties>
</file>